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96" w:rsidRDefault="00296496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552DB" w:rsidRDefault="006552DB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552DB" w:rsidRDefault="006552DB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552DB" w:rsidRDefault="006552DB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552DB" w:rsidRDefault="006552DB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296496" w:rsidRPr="004D4026" w:rsidRDefault="00296496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T.C.</w:t>
      </w:r>
    </w:p>
    <w:p w:rsidR="00296496" w:rsidRPr="004D4026" w:rsidRDefault="00296496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KAĞIZMAN KAYMAKAMLIĞI</w:t>
      </w:r>
    </w:p>
    <w:p w:rsidR="00296496" w:rsidRPr="004D4026" w:rsidRDefault="00296496" w:rsidP="002964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İlçe Milli Eğitim Müdürlüğü</w:t>
      </w:r>
    </w:p>
    <w:p w:rsidR="00296496" w:rsidRPr="004D4026" w:rsidRDefault="00296496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Pr="004D4026" w:rsidRDefault="00296496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Pr="004D4026" w:rsidRDefault="00296496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Pr="004D4026" w:rsidRDefault="00296496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Pr="004D4026" w:rsidRDefault="00296496" w:rsidP="00296496">
      <w:pPr>
        <w:pStyle w:val="AralkYok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>Sayı: 77751318.08.</w:t>
      </w:r>
      <w:r>
        <w:rPr>
          <w:rFonts w:ascii="Arial" w:hAnsi="Arial" w:cs="Arial"/>
          <w:sz w:val="24"/>
          <w:szCs w:val="24"/>
        </w:rPr>
        <w:t>480/</w:t>
      </w:r>
      <w:r w:rsidRPr="004D4026">
        <w:rPr>
          <w:rFonts w:ascii="Arial" w:hAnsi="Arial" w:cs="Arial"/>
          <w:sz w:val="24"/>
          <w:szCs w:val="24"/>
        </w:rPr>
        <w:tab/>
        <w:t xml:space="preserve">   </w:t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96496" w:rsidRPr="004D4026" w:rsidRDefault="00296496" w:rsidP="00296496">
      <w:pPr>
        <w:pStyle w:val="AralkYok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Konu: </w:t>
      </w:r>
      <w:r w:rsidR="009F342D">
        <w:rPr>
          <w:rFonts w:ascii="Arial" w:hAnsi="Arial" w:cs="Arial"/>
          <w:bCs/>
          <w:sz w:val="24"/>
          <w:szCs w:val="24"/>
        </w:rPr>
        <w:t>Sınav Komisyonu</w:t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r w:rsidR="009F342D">
        <w:rPr>
          <w:rFonts w:ascii="Arial" w:hAnsi="Arial" w:cs="Arial"/>
          <w:bCs/>
          <w:sz w:val="24"/>
          <w:szCs w:val="24"/>
        </w:rPr>
        <w:tab/>
      </w:r>
      <w:proofErr w:type="gramStart"/>
      <w:r w:rsidR="009F342D">
        <w:rPr>
          <w:rFonts w:ascii="Arial" w:hAnsi="Arial" w:cs="Arial"/>
          <w:bCs/>
          <w:sz w:val="24"/>
          <w:szCs w:val="24"/>
        </w:rPr>
        <w:t>2</w:t>
      </w:r>
      <w:r w:rsidR="005B2EBE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/</w:t>
      </w:r>
      <w:r w:rsidR="009F342D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>/201</w:t>
      </w:r>
      <w:r w:rsidR="009F342D">
        <w:rPr>
          <w:rFonts w:ascii="Arial" w:hAnsi="Arial" w:cs="Arial"/>
          <w:bCs/>
          <w:sz w:val="24"/>
          <w:szCs w:val="24"/>
        </w:rPr>
        <w:t>5</w:t>
      </w:r>
      <w:proofErr w:type="gramEnd"/>
    </w:p>
    <w:p w:rsidR="00296496" w:rsidRPr="004D4026" w:rsidRDefault="00296496" w:rsidP="00296496">
      <w:pPr>
        <w:pStyle w:val="AralkYok"/>
        <w:ind w:left="-284" w:firstLine="284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          </w:t>
      </w:r>
    </w:p>
    <w:p w:rsidR="00296496" w:rsidRPr="004D4026" w:rsidRDefault="00296496" w:rsidP="00296496">
      <w:pPr>
        <w:spacing w:after="0"/>
        <w:rPr>
          <w:rFonts w:ascii="Arial" w:hAnsi="Arial" w:cs="Arial"/>
          <w:sz w:val="24"/>
          <w:szCs w:val="24"/>
        </w:rPr>
      </w:pPr>
    </w:p>
    <w:p w:rsidR="00296496" w:rsidRPr="004D4026" w:rsidRDefault="00296496" w:rsidP="00296496">
      <w:pPr>
        <w:spacing w:after="0"/>
        <w:ind w:left="1416"/>
        <w:jc w:val="center"/>
        <w:rPr>
          <w:rFonts w:ascii="Arial" w:hAnsi="Arial" w:cs="Arial"/>
          <w:sz w:val="24"/>
          <w:szCs w:val="24"/>
        </w:rPr>
      </w:pPr>
    </w:p>
    <w:p w:rsidR="00296496" w:rsidRPr="004D4026" w:rsidRDefault="00296496" w:rsidP="002964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KAĞIZMAN </w:t>
      </w:r>
      <w:r>
        <w:rPr>
          <w:rFonts w:ascii="Arial" w:hAnsi="Arial" w:cs="Arial"/>
          <w:sz w:val="24"/>
          <w:szCs w:val="24"/>
        </w:rPr>
        <w:t>KAYMAKAMLIK MAKAMINA</w:t>
      </w:r>
    </w:p>
    <w:p w:rsidR="00296496" w:rsidRDefault="00296496" w:rsidP="002964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6496" w:rsidRDefault="00296496" w:rsidP="0029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4D4026">
        <w:rPr>
          <w:rFonts w:ascii="Arial" w:hAnsi="Arial" w:cs="Arial"/>
          <w:sz w:val="24"/>
          <w:szCs w:val="24"/>
        </w:rPr>
        <w:t xml:space="preserve">Milli Eğitim Bakanlığı Merkezi Sistem Sınavları Yönergesinin 9.Maddesi </w:t>
      </w:r>
      <w:r>
        <w:rPr>
          <w:rFonts w:ascii="Arial" w:hAnsi="Arial" w:cs="Arial"/>
          <w:sz w:val="24"/>
          <w:szCs w:val="24"/>
        </w:rPr>
        <w:t xml:space="preserve">ve 2013 yılı Sınav Uygulama Planı gereğince;8.sınıflar için Orta Öğretime Geçiş Merkezi Sınavı İlçemiz </w:t>
      </w:r>
      <w:r>
        <w:rPr>
          <w:rFonts w:ascii="Arial" w:hAnsi="Arial" w:cs="Arial"/>
          <w:b/>
          <w:sz w:val="24"/>
          <w:szCs w:val="24"/>
        </w:rPr>
        <w:t xml:space="preserve">70. Yıl </w:t>
      </w:r>
      <w:r w:rsidR="00D65914">
        <w:rPr>
          <w:rFonts w:ascii="Arial" w:hAnsi="Arial" w:cs="Arial"/>
          <w:b/>
          <w:sz w:val="24"/>
          <w:szCs w:val="24"/>
        </w:rPr>
        <w:t xml:space="preserve">Ortaokulu </w:t>
      </w:r>
      <w:r w:rsidR="00D65914">
        <w:rPr>
          <w:rFonts w:ascii="Arial" w:hAnsi="Arial" w:cs="Arial"/>
          <w:sz w:val="24"/>
          <w:szCs w:val="24"/>
        </w:rPr>
        <w:t>2</w:t>
      </w:r>
      <w:r w:rsidR="009F342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9F342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9F342D">
        <w:rPr>
          <w:rFonts w:ascii="Arial" w:hAnsi="Arial" w:cs="Arial"/>
          <w:sz w:val="24"/>
          <w:szCs w:val="24"/>
        </w:rPr>
        <w:t>Nisan</w:t>
      </w:r>
      <w:r>
        <w:rPr>
          <w:rFonts w:ascii="Arial" w:hAnsi="Arial" w:cs="Arial"/>
          <w:sz w:val="24"/>
          <w:szCs w:val="24"/>
        </w:rPr>
        <w:t xml:space="preserve"> 2014Çarişamba v e Perşembe günleri saat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>-12:00 arasında günlük 3 oturum olmak üzere toplam 6 oturum yapılacaktır.</w:t>
      </w:r>
    </w:p>
    <w:p w:rsidR="00296496" w:rsidRDefault="00296496" w:rsidP="0029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Bu nedenle bina ve sınav komisyonlarının aşağıda Adı-Soyadı ve görev yerleri yazılı idareci ve öğretmenlerden oluşturulması, görevlendirilenlere ek ders saatlerine ilişkin karar doğrultusunda her oturumda 5 saat ders ücreti tahakkuk ettirilmesi Müdürlüğümüzce uygun görülmektedir. </w:t>
      </w:r>
    </w:p>
    <w:p w:rsidR="00296496" w:rsidRPr="004D4026" w:rsidRDefault="00296496" w:rsidP="002964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Makamlarınızca da uygun görüldüğünde olurlarınıza arz ederim. </w:t>
      </w:r>
    </w:p>
    <w:p w:rsidR="00296496" w:rsidRDefault="00296496" w:rsidP="0029649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        </w:t>
      </w:r>
      <w:r w:rsidRPr="00156CB9">
        <w:rPr>
          <w:rFonts w:ascii="Arial" w:hAnsi="Arial" w:cs="Arial"/>
          <w:sz w:val="24"/>
          <w:szCs w:val="24"/>
        </w:rPr>
        <w:t>Uzm. Öğ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rail DENİZ</w:t>
      </w:r>
    </w:p>
    <w:p w:rsidR="00296496" w:rsidRPr="00CA2DBA" w:rsidRDefault="00296496" w:rsidP="0029649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İlçe Milli Eğitim Müdürü</w:t>
      </w:r>
    </w:p>
    <w:p w:rsidR="006552DB" w:rsidRDefault="006552DB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2DB" w:rsidRDefault="006552DB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2DB" w:rsidRDefault="006552DB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6496" w:rsidRDefault="00296496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UR</w:t>
      </w:r>
    </w:p>
    <w:p w:rsidR="00296496" w:rsidRDefault="009F342D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2EBE">
        <w:rPr>
          <w:rFonts w:ascii="Arial" w:hAnsi="Arial" w:cs="Arial"/>
          <w:sz w:val="24"/>
          <w:szCs w:val="24"/>
        </w:rPr>
        <w:t>0</w:t>
      </w:r>
      <w:r w:rsidR="002964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="00296496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5</w:t>
      </w:r>
    </w:p>
    <w:p w:rsidR="00296496" w:rsidRDefault="00497FE4" w:rsidP="00497FE4">
      <w:pPr>
        <w:tabs>
          <w:tab w:val="left" w:pos="1095"/>
          <w:tab w:val="center" w:pos="474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6496">
        <w:rPr>
          <w:rFonts w:ascii="Arial" w:hAnsi="Arial" w:cs="Arial"/>
          <w:sz w:val="24"/>
          <w:szCs w:val="24"/>
        </w:rPr>
        <w:t>Musa ÜÇGÜL</w:t>
      </w:r>
    </w:p>
    <w:p w:rsidR="00296496" w:rsidRDefault="00296496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makam</w:t>
      </w:r>
    </w:p>
    <w:p w:rsidR="00296496" w:rsidRDefault="00296496" w:rsidP="00296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2DB" w:rsidRDefault="006552DB" w:rsidP="0029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6496" w:rsidRPr="00CA6A73" w:rsidRDefault="00296496" w:rsidP="0029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A73">
        <w:rPr>
          <w:rFonts w:ascii="Arial" w:hAnsi="Arial" w:cs="Arial"/>
          <w:b/>
          <w:sz w:val="24"/>
          <w:szCs w:val="24"/>
        </w:rPr>
        <w:t>BİNA SINAV KOMİSYONU</w:t>
      </w:r>
    </w:p>
    <w:p w:rsidR="00296496" w:rsidRPr="006C43CE" w:rsidRDefault="00296496" w:rsidP="002964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3CE">
        <w:rPr>
          <w:rFonts w:ascii="Arial" w:hAnsi="Arial" w:cs="Arial"/>
          <w:b/>
          <w:sz w:val="24"/>
          <w:szCs w:val="24"/>
        </w:rPr>
        <w:t xml:space="preserve">ADI VE SOYADI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6C43CE">
        <w:rPr>
          <w:rFonts w:ascii="Arial" w:hAnsi="Arial" w:cs="Arial"/>
          <w:b/>
          <w:sz w:val="24"/>
          <w:szCs w:val="24"/>
        </w:rPr>
        <w:t xml:space="preserve"> GÖREVİ                           SINAV KOMİSYONU GÖREVİ</w:t>
      </w:r>
    </w:p>
    <w:p w:rsidR="00296496" w:rsidRDefault="00296496" w:rsidP="00296496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Deniz YILMAZ                        Okul Müdür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şkan</w:t>
      </w:r>
    </w:p>
    <w:p w:rsidR="00296496" w:rsidRDefault="00296496" w:rsidP="00296496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D36A6F">
        <w:rPr>
          <w:rFonts w:ascii="Arial" w:hAnsi="Arial" w:cs="Arial"/>
          <w:sz w:val="24"/>
          <w:szCs w:val="24"/>
        </w:rPr>
        <w:t>Hasan ÖCALAN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    Müdür Yardımcıs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Üye</w:t>
      </w:r>
    </w:p>
    <w:p w:rsidR="00296496" w:rsidRDefault="00296496" w:rsidP="00296496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Mustafa DİCLE                       Öğretm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Üye</w:t>
      </w:r>
    </w:p>
    <w:p w:rsidR="00296496" w:rsidRDefault="00296496" w:rsidP="00296496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2DB" w:rsidRDefault="006552DB" w:rsidP="00296496">
      <w:pPr>
        <w:pStyle w:val="AralkYok"/>
        <w:rPr>
          <w:rFonts w:ascii="Arial" w:hAnsi="Arial" w:cs="Arial"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Default="00296496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A6A73">
        <w:rPr>
          <w:rFonts w:ascii="Arial" w:hAnsi="Arial" w:cs="Arial"/>
          <w:b/>
          <w:sz w:val="24"/>
          <w:szCs w:val="24"/>
        </w:rPr>
        <w:t>SINAV KOMİSYONLARI</w:t>
      </w:r>
    </w:p>
    <w:p w:rsidR="00650CBC" w:rsidRDefault="00650CBC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296496" w:rsidRPr="00CA6A73" w:rsidRDefault="00296496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9F342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9F342D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>/201</w:t>
      </w:r>
      <w:r w:rsidR="009F342D"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Çarşamba Günü saat 09:00-12:00</w:t>
      </w:r>
    </w:p>
    <w:tbl>
      <w:tblPr>
        <w:tblW w:w="969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2284"/>
        <w:gridCol w:w="2895"/>
        <w:gridCol w:w="3402"/>
      </w:tblGrid>
      <w:tr w:rsidR="00296496" w:rsidTr="00251BE7">
        <w:trPr>
          <w:trHeight w:val="300"/>
        </w:trPr>
        <w:tc>
          <w:tcPr>
            <w:tcW w:w="1111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284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895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402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296496" w:rsidTr="00251BE7">
        <w:trPr>
          <w:trHeight w:val="330"/>
        </w:trPr>
        <w:tc>
          <w:tcPr>
            <w:tcW w:w="1111" w:type="dxa"/>
            <w:vAlign w:val="center"/>
          </w:tcPr>
          <w:p w:rsidR="00296496" w:rsidRPr="0061508B" w:rsidRDefault="00296496" w:rsidP="00251BE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4" w:type="dxa"/>
            <w:vAlign w:val="center"/>
          </w:tcPr>
          <w:p w:rsidR="00296496" w:rsidRPr="009A2D4C" w:rsidRDefault="009F342D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A2D4C">
              <w:rPr>
                <w:rFonts w:ascii="Arial" w:hAnsi="Arial" w:cs="Arial"/>
                <w:sz w:val="20"/>
                <w:szCs w:val="20"/>
              </w:rPr>
              <w:t>Gülsen AYKAN</w:t>
            </w:r>
          </w:p>
        </w:tc>
        <w:tc>
          <w:tcPr>
            <w:tcW w:w="2895" w:type="dxa"/>
            <w:vMerge w:val="restart"/>
          </w:tcPr>
          <w:p w:rsidR="00D866AD" w:rsidRDefault="00D866AD" w:rsidP="00D866A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296496" w:rsidRPr="00D866AD" w:rsidRDefault="00D866AD" w:rsidP="00D866A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D866A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70.YIL ORTAOKULU</w:t>
            </w:r>
          </w:p>
        </w:tc>
        <w:tc>
          <w:tcPr>
            <w:tcW w:w="3402" w:type="dxa"/>
            <w:vAlign w:val="center"/>
          </w:tcPr>
          <w:p w:rsidR="00296496" w:rsidRPr="009A2D4C" w:rsidRDefault="0024195D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l AYDIN</w:t>
            </w:r>
          </w:p>
        </w:tc>
      </w:tr>
      <w:tr w:rsidR="00296496" w:rsidTr="00251BE7">
        <w:trPr>
          <w:trHeight w:val="255"/>
        </w:trPr>
        <w:tc>
          <w:tcPr>
            <w:tcW w:w="1111" w:type="dxa"/>
            <w:vAlign w:val="center"/>
          </w:tcPr>
          <w:p w:rsidR="00296496" w:rsidRPr="0061508B" w:rsidRDefault="00296496" w:rsidP="00251BE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4" w:type="dxa"/>
            <w:vAlign w:val="center"/>
          </w:tcPr>
          <w:p w:rsidR="00296496" w:rsidRPr="009A2D4C" w:rsidRDefault="009F342D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A2D4C">
              <w:rPr>
                <w:rFonts w:ascii="Arial" w:hAnsi="Arial" w:cs="Arial"/>
                <w:sz w:val="20"/>
                <w:szCs w:val="20"/>
              </w:rPr>
              <w:t>Güngör KALENDER</w:t>
            </w:r>
          </w:p>
        </w:tc>
        <w:tc>
          <w:tcPr>
            <w:tcW w:w="2895" w:type="dxa"/>
            <w:vMerge/>
          </w:tcPr>
          <w:p w:rsidR="00296496" w:rsidRPr="0061508B" w:rsidRDefault="00296496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96496" w:rsidRPr="009A2D4C" w:rsidRDefault="0024195D" w:rsidP="006552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der KARASU </w:t>
            </w:r>
          </w:p>
        </w:tc>
      </w:tr>
      <w:tr w:rsidR="006552DB" w:rsidTr="00251BE7">
        <w:trPr>
          <w:trHeight w:val="255"/>
        </w:trPr>
        <w:tc>
          <w:tcPr>
            <w:tcW w:w="1111" w:type="dxa"/>
            <w:vAlign w:val="center"/>
          </w:tcPr>
          <w:p w:rsidR="006552DB" w:rsidRDefault="006552DB" w:rsidP="00251BE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4" w:type="dxa"/>
            <w:vAlign w:val="center"/>
          </w:tcPr>
          <w:p w:rsidR="006552DB" w:rsidRPr="009A2D4C" w:rsidRDefault="006552DB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şim YETİM</w:t>
            </w:r>
          </w:p>
        </w:tc>
        <w:tc>
          <w:tcPr>
            <w:tcW w:w="2895" w:type="dxa"/>
          </w:tcPr>
          <w:p w:rsidR="006552DB" w:rsidRPr="0061508B" w:rsidRDefault="006552DB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552DB" w:rsidRDefault="006552DB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296496" w:rsidRPr="004A47B8" w:rsidRDefault="009F342D" w:rsidP="0029649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0</w:t>
      </w:r>
      <w:r w:rsidR="00296496" w:rsidRPr="004A47B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4</w:t>
      </w:r>
      <w:r w:rsidR="00296496" w:rsidRPr="004A47B8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296496" w:rsidRPr="004A47B8">
        <w:rPr>
          <w:rFonts w:ascii="Arial" w:hAnsi="Arial" w:cs="Arial"/>
          <w:b/>
          <w:sz w:val="24"/>
          <w:szCs w:val="24"/>
        </w:rPr>
        <w:t xml:space="preserve"> </w:t>
      </w:r>
      <w:r w:rsidR="00296496">
        <w:rPr>
          <w:rFonts w:ascii="Arial" w:hAnsi="Arial" w:cs="Arial"/>
          <w:b/>
          <w:sz w:val="24"/>
          <w:szCs w:val="24"/>
        </w:rPr>
        <w:t>perşembe</w:t>
      </w:r>
      <w:r w:rsidR="00296496" w:rsidRPr="004A47B8">
        <w:rPr>
          <w:rFonts w:ascii="Arial" w:hAnsi="Arial" w:cs="Arial"/>
          <w:b/>
          <w:sz w:val="24"/>
          <w:szCs w:val="24"/>
        </w:rPr>
        <w:t xml:space="preserve"> Günü saat 09:00-12:00</w:t>
      </w:r>
    </w:p>
    <w:tbl>
      <w:tblPr>
        <w:tblpPr w:leftFromText="141" w:rightFromText="141" w:vertAnchor="text" w:horzAnchor="margin" w:tblpX="354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7"/>
        <w:gridCol w:w="2984"/>
        <w:gridCol w:w="2084"/>
        <w:gridCol w:w="3373"/>
      </w:tblGrid>
      <w:tr w:rsidR="00296496" w:rsidTr="004A1A99">
        <w:trPr>
          <w:trHeight w:val="345"/>
        </w:trPr>
        <w:tc>
          <w:tcPr>
            <w:tcW w:w="1197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984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084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373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496" w:rsidRPr="00642EA3" w:rsidRDefault="00296496" w:rsidP="00251BE7">
            <w:pPr>
              <w:pStyle w:val="AralkYok"/>
              <w:tabs>
                <w:tab w:val="left" w:pos="990"/>
                <w:tab w:val="center" w:pos="16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296496" w:rsidTr="004A1A99">
        <w:trPr>
          <w:trHeight w:val="255"/>
        </w:trPr>
        <w:tc>
          <w:tcPr>
            <w:tcW w:w="1197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vAlign w:val="center"/>
          </w:tcPr>
          <w:p w:rsidR="00296496" w:rsidRPr="009A2D4C" w:rsidRDefault="009F342D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A2D4C">
              <w:rPr>
                <w:rFonts w:ascii="Arial" w:hAnsi="Arial" w:cs="Arial"/>
                <w:sz w:val="20"/>
                <w:szCs w:val="20"/>
              </w:rPr>
              <w:t>Merve Eda Yıldız AÇAR</w:t>
            </w:r>
          </w:p>
        </w:tc>
        <w:tc>
          <w:tcPr>
            <w:tcW w:w="2084" w:type="dxa"/>
            <w:vMerge w:val="restart"/>
          </w:tcPr>
          <w:p w:rsidR="00D866AD" w:rsidRDefault="00D866AD" w:rsidP="00D866A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296496" w:rsidRPr="00D866AD" w:rsidRDefault="00D866AD" w:rsidP="00D866A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D866A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70.YIL ORTAOKULU</w:t>
            </w:r>
          </w:p>
        </w:tc>
        <w:tc>
          <w:tcPr>
            <w:tcW w:w="3373" w:type="dxa"/>
            <w:vAlign w:val="center"/>
          </w:tcPr>
          <w:p w:rsidR="00296496" w:rsidRPr="009A2D4C" w:rsidRDefault="009F342D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A2D4C">
              <w:rPr>
                <w:rFonts w:ascii="Arial" w:hAnsi="Arial" w:cs="Arial"/>
                <w:sz w:val="20"/>
                <w:szCs w:val="20"/>
              </w:rPr>
              <w:t>Elif Bengü YIKILMAZ</w:t>
            </w:r>
          </w:p>
        </w:tc>
      </w:tr>
      <w:tr w:rsidR="00296496" w:rsidTr="004A1A99">
        <w:trPr>
          <w:trHeight w:val="330"/>
        </w:trPr>
        <w:tc>
          <w:tcPr>
            <w:tcW w:w="1197" w:type="dxa"/>
          </w:tcPr>
          <w:p w:rsidR="00296496" w:rsidRDefault="00296496" w:rsidP="00251BE7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vAlign w:val="center"/>
          </w:tcPr>
          <w:p w:rsidR="00296496" w:rsidRPr="009A2D4C" w:rsidRDefault="009F342D" w:rsidP="006552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A2D4C">
              <w:rPr>
                <w:rFonts w:ascii="Arial" w:hAnsi="Arial" w:cs="Arial"/>
                <w:sz w:val="20"/>
                <w:szCs w:val="20"/>
              </w:rPr>
              <w:t>Mehmet ARSLAN</w:t>
            </w:r>
            <w:r w:rsidR="004A1A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/>
          </w:tcPr>
          <w:p w:rsidR="00296496" w:rsidRDefault="00296496" w:rsidP="00251BE7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296496" w:rsidRPr="009A2D4C" w:rsidRDefault="009F342D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A2D4C">
              <w:rPr>
                <w:rFonts w:ascii="Arial" w:hAnsi="Arial" w:cs="Arial"/>
                <w:sz w:val="20"/>
                <w:szCs w:val="20"/>
              </w:rPr>
              <w:t>Nagehan ÇERKEZOĞLU</w:t>
            </w:r>
          </w:p>
        </w:tc>
      </w:tr>
      <w:tr w:rsidR="006552DB" w:rsidTr="004A1A99">
        <w:trPr>
          <w:trHeight w:val="330"/>
        </w:trPr>
        <w:tc>
          <w:tcPr>
            <w:tcW w:w="1197" w:type="dxa"/>
          </w:tcPr>
          <w:p w:rsidR="006552DB" w:rsidRDefault="006552DB" w:rsidP="00251BE7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vAlign w:val="center"/>
          </w:tcPr>
          <w:p w:rsidR="006552DB" w:rsidRPr="009A2D4C" w:rsidRDefault="006552DB" w:rsidP="009F342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l AYDIN</w:t>
            </w:r>
          </w:p>
        </w:tc>
        <w:tc>
          <w:tcPr>
            <w:tcW w:w="2084" w:type="dxa"/>
          </w:tcPr>
          <w:p w:rsidR="006552DB" w:rsidRDefault="006552DB" w:rsidP="00251BE7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6552DB" w:rsidRPr="009A2D4C" w:rsidRDefault="006552DB" w:rsidP="00251BE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496" w:rsidRDefault="00296496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Default="00296496" w:rsidP="00296496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: S</w:t>
      </w:r>
      <w:r w:rsidRPr="006A0A8C">
        <w:rPr>
          <w:rFonts w:ascii="Arial" w:hAnsi="Arial" w:cs="Arial"/>
          <w:b/>
          <w:sz w:val="24"/>
          <w:szCs w:val="24"/>
        </w:rPr>
        <w:t>alon Başkanları</w:t>
      </w:r>
      <w:r>
        <w:rPr>
          <w:rFonts w:ascii="Arial" w:hAnsi="Arial" w:cs="Arial"/>
          <w:b/>
          <w:sz w:val="24"/>
          <w:szCs w:val="24"/>
        </w:rPr>
        <w:t xml:space="preserve"> ve gözcüler </w:t>
      </w:r>
      <w:r w:rsidRPr="006A0A8C">
        <w:rPr>
          <w:rFonts w:ascii="Arial" w:hAnsi="Arial" w:cs="Arial"/>
          <w:b/>
          <w:sz w:val="24"/>
          <w:szCs w:val="24"/>
        </w:rPr>
        <w:t xml:space="preserve">sınav başlamadan bir saat önce öğretmenler odasında kura ile belirlenecek. Sınav başlamadan bir saat önce okullarda olalım. </w:t>
      </w: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0CBC" w:rsidP="00296496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4.9pt;margin-top:6.45pt;width:201.95pt;height:75.75pt;z-index:251661312">
            <v:textbox style="mso-next-textbox:#_x0000_s1027">
              <w:txbxContent>
                <w:p w:rsidR="00296496" w:rsidRDefault="00296496" w:rsidP="00296496"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819150" cy="752475"/>
                        <wp:effectExtent l="19050" t="0" r="0" b="0"/>
                        <wp:docPr id="3627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781050" cy="752475"/>
                        <wp:effectExtent l="19050" t="0" r="0" b="0"/>
                        <wp:docPr id="3626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609600" cy="800100"/>
                        <wp:effectExtent l="19050" t="0" r="0" b="0"/>
                        <wp:docPr id="362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6" type="#_x0000_t202" style="position:absolute;margin-left:-26.15pt;margin-top:6.45pt;width:331.05pt;height:75.75pt;z-index:251660288">
            <v:textbox style="mso-next-textbox:#_x0000_s1026">
              <w:txbxContent>
                <w:p w:rsidR="00296496" w:rsidRDefault="00296496" w:rsidP="00296496">
                  <w:r>
                    <w:t xml:space="preserve">ADRES: İlçe Milli Eğitim </w:t>
                  </w:r>
                  <w:proofErr w:type="gramStart"/>
                  <w:r>
                    <w:t>Müdürlüğü       Tel</w:t>
                  </w:r>
                  <w:proofErr w:type="gramEnd"/>
                  <w:r>
                    <w:t>: 0474 351662</w:t>
                  </w:r>
                </w:p>
                <w:p w:rsidR="00296496" w:rsidRDefault="00296496" w:rsidP="00296496">
                  <w:r>
                    <w:t xml:space="preserve"> 36700 Kağızman        </w:t>
                  </w:r>
                </w:p>
                <w:p w:rsidR="00296496" w:rsidRDefault="00296496" w:rsidP="00296496">
                  <w:r>
                    <w:t>Belgegeçer: 0474 3517158</w:t>
                  </w:r>
                </w:p>
                <w:p w:rsidR="00296496" w:rsidRDefault="00296496" w:rsidP="00296496"/>
                <w:p w:rsidR="00296496" w:rsidRDefault="00296496" w:rsidP="00296496">
                  <w:r>
                    <w:t>E-</w:t>
                  </w:r>
                  <w:proofErr w:type="gramStart"/>
                  <w:r>
                    <w:t>Posta : kagizman36</w:t>
                  </w:r>
                  <w:proofErr w:type="gramEnd"/>
                  <w:r>
                    <w:t xml:space="preserve">@meb.gov.tr </w:t>
                  </w:r>
                </w:p>
              </w:txbxContent>
            </v:textbox>
          </v:shape>
        </w:pict>
      </w: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6552DB" w:rsidRPr="006A0A8C" w:rsidRDefault="006552DB" w:rsidP="00296496">
      <w:pPr>
        <w:pStyle w:val="AralkYok"/>
        <w:rPr>
          <w:rFonts w:ascii="Arial" w:hAnsi="Arial" w:cs="Arial"/>
          <w:b/>
          <w:sz w:val="24"/>
          <w:szCs w:val="24"/>
        </w:rPr>
      </w:pPr>
    </w:p>
    <w:p w:rsidR="00296496" w:rsidRDefault="00296496" w:rsidP="00296496">
      <w:pPr>
        <w:pStyle w:val="AralkYok"/>
        <w:rPr>
          <w:rFonts w:ascii="Arial" w:hAnsi="Arial" w:cs="Arial"/>
          <w:sz w:val="24"/>
          <w:szCs w:val="24"/>
        </w:rPr>
      </w:pPr>
    </w:p>
    <w:p w:rsidR="00296496" w:rsidRDefault="00296496" w:rsidP="00296496"/>
    <w:p w:rsidR="003A5802" w:rsidRDefault="003A5802"/>
    <w:sectPr w:rsidR="003A5802" w:rsidSect="00E104EC">
      <w:pgSz w:w="11906" w:h="16838"/>
      <w:pgMar w:top="0" w:right="991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96496"/>
    <w:rsid w:val="001F2322"/>
    <w:rsid w:val="00235474"/>
    <w:rsid w:val="0024195D"/>
    <w:rsid w:val="00296496"/>
    <w:rsid w:val="002A6BC8"/>
    <w:rsid w:val="0030693E"/>
    <w:rsid w:val="00331C31"/>
    <w:rsid w:val="0037369A"/>
    <w:rsid w:val="003819DC"/>
    <w:rsid w:val="003A5802"/>
    <w:rsid w:val="00442573"/>
    <w:rsid w:val="004473FB"/>
    <w:rsid w:val="00497FE4"/>
    <w:rsid w:val="004A1A99"/>
    <w:rsid w:val="004A6D9C"/>
    <w:rsid w:val="004B6BEF"/>
    <w:rsid w:val="005B2EBE"/>
    <w:rsid w:val="00601F1F"/>
    <w:rsid w:val="00614540"/>
    <w:rsid w:val="00615ADF"/>
    <w:rsid w:val="006318AA"/>
    <w:rsid w:val="00650CBC"/>
    <w:rsid w:val="006522C2"/>
    <w:rsid w:val="006552DB"/>
    <w:rsid w:val="00660080"/>
    <w:rsid w:val="006736DF"/>
    <w:rsid w:val="00677786"/>
    <w:rsid w:val="0071245B"/>
    <w:rsid w:val="00735A67"/>
    <w:rsid w:val="00805170"/>
    <w:rsid w:val="008266AE"/>
    <w:rsid w:val="00842E9C"/>
    <w:rsid w:val="008B6F57"/>
    <w:rsid w:val="008E5A22"/>
    <w:rsid w:val="00933776"/>
    <w:rsid w:val="0099154B"/>
    <w:rsid w:val="009A2D4C"/>
    <w:rsid w:val="009F342D"/>
    <w:rsid w:val="00A12C71"/>
    <w:rsid w:val="00A32063"/>
    <w:rsid w:val="00A47788"/>
    <w:rsid w:val="00A865CB"/>
    <w:rsid w:val="00B54463"/>
    <w:rsid w:val="00BC1E25"/>
    <w:rsid w:val="00C52AAE"/>
    <w:rsid w:val="00C53AAB"/>
    <w:rsid w:val="00C834EA"/>
    <w:rsid w:val="00CA4779"/>
    <w:rsid w:val="00CF461A"/>
    <w:rsid w:val="00D1413F"/>
    <w:rsid w:val="00D22B6A"/>
    <w:rsid w:val="00D36A6F"/>
    <w:rsid w:val="00D37242"/>
    <w:rsid w:val="00D65914"/>
    <w:rsid w:val="00D73731"/>
    <w:rsid w:val="00D866AD"/>
    <w:rsid w:val="00E12695"/>
    <w:rsid w:val="00E16530"/>
    <w:rsid w:val="00E70C9B"/>
    <w:rsid w:val="00E760E3"/>
    <w:rsid w:val="00EC2022"/>
    <w:rsid w:val="00ED0FE7"/>
    <w:rsid w:val="00ED2558"/>
    <w:rsid w:val="00F01786"/>
    <w:rsid w:val="00F303C5"/>
    <w:rsid w:val="00F57CF7"/>
    <w:rsid w:val="00F727BF"/>
    <w:rsid w:val="00F927F9"/>
    <w:rsid w:val="00FC12EB"/>
    <w:rsid w:val="00FD7689"/>
    <w:rsid w:val="00FE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64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3D2D-1C8D-4801-AF47-B81762D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shak</cp:lastModifiedBy>
  <cp:revision>24</cp:revision>
  <dcterms:created xsi:type="dcterms:W3CDTF">2014-11-10T07:51:00Z</dcterms:created>
  <dcterms:modified xsi:type="dcterms:W3CDTF">2015-04-19T08:56:00Z</dcterms:modified>
</cp:coreProperties>
</file>